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74" w:rsidRDefault="00A12074" w:rsidP="00151A84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>… FAKÜLTESİ … BÖLÜMÜ</w:t>
      </w:r>
    </w:p>
    <w:p w:rsidR="002D281D" w:rsidRPr="004D2728" w:rsidRDefault="00A12074" w:rsidP="00151A84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>…</w:t>
      </w:r>
      <w:r w:rsidR="003A6157" w:rsidRPr="004D2728">
        <w:rPr>
          <w:b/>
          <w:sz w:val="32"/>
        </w:rPr>
        <w:t xml:space="preserve"> DERS İZLENCESİ</w:t>
      </w:r>
    </w:p>
    <w:p w:rsidR="000C3DCB" w:rsidRDefault="000C3DCB" w:rsidP="00151A84">
      <w:pPr>
        <w:ind w:right="139"/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3115"/>
        <w:gridCol w:w="1910"/>
        <w:gridCol w:w="1067"/>
        <w:gridCol w:w="2968"/>
      </w:tblGrid>
      <w:tr w:rsidR="0007479E" w:rsidTr="0073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E74B5" w:themeFill="accent1" w:themeFillShade="BF"/>
          </w:tcPr>
          <w:p w:rsidR="0007479E" w:rsidRPr="0073665F" w:rsidRDefault="0007479E" w:rsidP="00151A84">
            <w:pPr>
              <w:ind w:right="139"/>
              <w:jc w:val="center"/>
              <w:rPr>
                <w:sz w:val="24"/>
                <w:szCs w:val="20"/>
              </w:rPr>
            </w:pPr>
            <w:r w:rsidRPr="0073665F">
              <w:rPr>
                <w:sz w:val="24"/>
                <w:szCs w:val="20"/>
              </w:rPr>
              <w:t>2020 - 2021 Eğitim - Öğretim Yılı Güz Dönemi</w:t>
            </w:r>
          </w:p>
        </w:tc>
      </w:tr>
      <w:tr w:rsidR="00524425" w:rsidTr="0073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524425" w:rsidRPr="0007479E" w:rsidRDefault="00524425" w:rsidP="00151A84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gramın Adı</w:t>
            </w:r>
          </w:p>
        </w:tc>
        <w:tc>
          <w:tcPr>
            <w:tcW w:w="3281" w:type="pct"/>
            <w:gridSpan w:val="3"/>
          </w:tcPr>
          <w:p w:rsidR="00524425" w:rsidRPr="00DC28E8" w:rsidRDefault="00524425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366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3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Öğretim Üyesinin Ad-Soy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6627" w:rsidTr="007366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6A6627" w:rsidRPr="0007479E" w:rsidRDefault="006A6627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Telefon</w:t>
            </w:r>
          </w:p>
        </w:tc>
        <w:tc>
          <w:tcPr>
            <w:tcW w:w="1054" w:type="pct"/>
          </w:tcPr>
          <w:p w:rsidR="006A6627" w:rsidRPr="0007479E" w:rsidRDefault="006A6627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9" w:type="pct"/>
          </w:tcPr>
          <w:p w:rsidR="006A6627" w:rsidRDefault="006A6627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79E">
              <w:rPr>
                <w:b/>
                <w:color w:val="2E74B5" w:themeColor="accent1" w:themeShade="BF"/>
              </w:rPr>
              <w:t>E-Posta</w:t>
            </w:r>
          </w:p>
        </w:tc>
        <w:tc>
          <w:tcPr>
            <w:tcW w:w="1639" w:type="pct"/>
          </w:tcPr>
          <w:p w:rsidR="006A6627" w:rsidRDefault="006A6627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73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Ofis-Adresi</w:t>
            </w:r>
          </w:p>
        </w:tc>
        <w:tc>
          <w:tcPr>
            <w:tcW w:w="3281" w:type="pct"/>
            <w:gridSpan w:val="3"/>
          </w:tcPr>
          <w:p w:rsidR="0007479E" w:rsidRPr="0007479E" w:rsidRDefault="0007479E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366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 İçeriklerine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73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Canlı Ders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7366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151A84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Kredisi</w:t>
            </w:r>
          </w:p>
        </w:tc>
        <w:tc>
          <w:tcPr>
            <w:tcW w:w="3281" w:type="pct"/>
            <w:gridSpan w:val="3"/>
          </w:tcPr>
          <w:p w:rsidR="0007479E" w:rsidRDefault="0007479E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F4B36" w:rsidRDefault="00BF4B36" w:rsidP="00855B7C">
      <w:pPr>
        <w:ind w:left="-567" w:right="139"/>
        <w:jc w:val="center"/>
        <w:rPr>
          <w:b/>
        </w:rPr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4B36" w:rsidTr="0073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BF4B36" w:rsidRPr="0073665F" w:rsidRDefault="002D281D" w:rsidP="00151A84">
            <w:pPr>
              <w:ind w:right="139"/>
              <w:jc w:val="center"/>
              <w:rPr>
                <w:b w:val="0"/>
                <w:sz w:val="24"/>
                <w:szCs w:val="24"/>
              </w:rPr>
            </w:pPr>
            <w:r w:rsidRPr="0073665F">
              <w:rPr>
                <w:sz w:val="24"/>
                <w:szCs w:val="24"/>
              </w:rPr>
              <w:t>Dersin Tanımı ve Amaçları</w:t>
            </w:r>
          </w:p>
        </w:tc>
      </w:tr>
      <w:tr w:rsidR="00BF4B36" w:rsidTr="000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F4B36" w:rsidRDefault="00BF4B36" w:rsidP="00151A84">
            <w:pPr>
              <w:ind w:right="139"/>
              <w:jc w:val="both"/>
              <w:rPr>
                <w:b w:val="0"/>
              </w:rPr>
            </w:pPr>
          </w:p>
          <w:p w:rsidR="00437BC8" w:rsidRDefault="00437BC8" w:rsidP="00151A84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151A84">
            <w:pPr>
              <w:ind w:right="139"/>
              <w:jc w:val="both"/>
              <w:rPr>
                <w:bCs w:val="0"/>
              </w:rPr>
            </w:pPr>
          </w:p>
          <w:p w:rsidR="0098398C" w:rsidRDefault="0098398C" w:rsidP="00151A84">
            <w:pPr>
              <w:ind w:right="139"/>
              <w:jc w:val="both"/>
              <w:rPr>
                <w:bCs w:val="0"/>
              </w:rPr>
            </w:pPr>
          </w:p>
          <w:p w:rsidR="0098398C" w:rsidRDefault="0098398C" w:rsidP="00151A84">
            <w:pPr>
              <w:ind w:right="139"/>
              <w:jc w:val="both"/>
              <w:rPr>
                <w:bCs w:val="0"/>
              </w:rPr>
            </w:pPr>
          </w:p>
          <w:p w:rsidR="0098398C" w:rsidRDefault="0098398C" w:rsidP="00151A84">
            <w:pPr>
              <w:ind w:right="139"/>
              <w:jc w:val="both"/>
              <w:rPr>
                <w:bCs w:val="0"/>
              </w:rPr>
            </w:pPr>
          </w:p>
          <w:p w:rsidR="0098398C" w:rsidRDefault="0098398C" w:rsidP="00151A84">
            <w:pPr>
              <w:ind w:right="139"/>
              <w:jc w:val="both"/>
              <w:rPr>
                <w:b w:val="0"/>
              </w:rPr>
            </w:pPr>
          </w:p>
          <w:p w:rsidR="00750B91" w:rsidRDefault="00750B91" w:rsidP="00151A84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151A84">
            <w:pPr>
              <w:ind w:right="139"/>
              <w:jc w:val="both"/>
              <w:rPr>
                <w:b w:val="0"/>
              </w:rPr>
            </w:pPr>
          </w:p>
        </w:tc>
      </w:tr>
    </w:tbl>
    <w:p w:rsidR="00E44840" w:rsidRDefault="00E44840" w:rsidP="00855B7C">
      <w:pPr>
        <w:ind w:left="-567" w:right="139"/>
        <w:jc w:val="center"/>
        <w:rPr>
          <w:b/>
        </w:rPr>
      </w:pPr>
    </w:p>
    <w:tbl>
      <w:tblPr>
        <w:tblStyle w:val="KlavuzuTablo4-Vurgu5"/>
        <w:tblpPr w:leftFromText="141" w:rightFromText="14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234"/>
        <w:gridCol w:w="3425"/>
        <w:gridCol w:w="4401"/>
      </w:tblGrid>
      <w:tr w:rsidR="002D281D" w:rsidRPr="009611D5" w:rsidTr="0098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E74B5" w:themeFill="accent1" w:themeFillShade="BF"/>
          </w:tcPr>
          <w:p w:rsidR="002D281D" w:rsidRPr="0073665F" w:rsidRDefault="003A6157" w:rsidP="0073665F">
            <w:pPr>
              <w:ind w:right="139"/>
              <w:jc w:val="center"/>
              <w:rPr>
                <w:b w:val="0"/>
                <w:bCs w:val="0"/>
                <w:sz w:val="24"/>
                <w:szCs w:val="24"/>
              </w:rPr>
            </w:pPr>
            <w:r w:rsidRPr="0073665F">
              <w:rPr>
                <w:sz w:val="24"/>
                <w:szCs w:val="24"/>
              </w:rPr>
              <w:t xml:space="preserve">Dönemlik </w:t>
            </w:r>
            <w:r w:rsidR="002D281D" w:rsidRPr="0073665F">
              <w:rPr>
                <w:sz w:val="24"/>
                <w:szCs w:val="24"/>
              </w:rPr>
              <w:t>Ders Planı</w:t>
            </w: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ind w:right="139"/>
              <w:rPr>
                <w:b w:val="0"/>
                <w:bCs w:val="0"/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Hafta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Konu</w:t>
            </w:r>
          </w:p>
        </w:tc>
        <w:tc>
          <w:tcPr>
            <w:tcW w:w="2429" w:type="pct"/>
          </w:tcPr>
          <w:p w:rsidR="002D281D" w:rsidRPr="00DC28E8" w:rsidRDefault="00750B91" w:rsidP="0098398C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Etkinlik</w:t>
            </w: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5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6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7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8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9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0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1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2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3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4</w:t>
            </w:r>
          </w:p>
        </w:tc>
        <w:tc>
          <w:tcPr>
            <w:tcW w:w="1890" w:type="pct"/>
          </w:tcPr>
          <w:p w:rsidR="002D281D" w:rsidRPr="00DC28E8" w:rsidRDefault="002D281D" w:rsidP="0098398C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98398C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398C" w:rsidRDefault="0098398C" w:rsidP="00151A84">
      <w:pPr>
        <w:ind w:left="-567" w:right="139"/>
        <w:jc w:val="center"/>
        <w:rPr>
          <w:b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665F" w:rsidRPr="00880C65" w:rsidTr="0098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2E74B5" w:themeFill="accent1" w:themeFillShade="BF"/>
          </w:tcPr>
          <w:p w:rsidR="0073665F" w:rsidRPr="0073665F" w:rsidRDefault="0098398C" w:rsidP="0073665F">
            <w:pPr>
              <w:ind w:right="139"/>
              <w:jc w:val="center"/>
              <w:rPr>
                <w:sz w:val="24"/>
                <w:szCs w:val="24"/>
              </w:rPr>
            </w:pPr>
            <w:bookmarkStart w:id="0" w:name="_Hlk52230330"/>
            <w:r w:rsidRPr="0073665F">
              <w:rPr>
                <w:sz w:val="24"/>
                <w:szCs w:val="24"/>
              </w:rPr>
              <w:t>Değerlendirme Kriterleri</w:t>
            </w:r>
          </w:p>
        </w:tc>
      </w:tr>
      <w:tr w:rsidR="00880C65" w:rsidRPr="00880C65" w:rsidTr="00AA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B4C6E7" w:themeColor="accent5" w:themeTint="66"/>
            </w:tcBorders>
            <w:shd w:val="clear" w:color="auto" w:fill="2E74B5" w:themeFill="accent1" w:themeFillShade="BF"/>
          </w:tcPr>
          <w:p w:rsidR="00880C65" w:rsidRPr="00AA2ED3" w:rsidRDefault="00880C65" w:rsidP="00151A84">
            <w:pPr>
              <w:ind w:right="139"/>
              <w:rPr>
                <w:color w:val="FFFFFF" w:themeColor="background1"/>
              </w:rPr>
            </w:pPr>
            <w:r w:rsidRPr="00AA2ED3">
              <w:rPr>
                <w:color w:val="FFFFFF" w:themeColor="background1"/>
              </w:rPr>
              <w:t>Öğrencilerden Beklenen Etkinlikler</w:t>
            </w:r>
          </w:p>
        </w:tc>
        <w:tc>
          <w:tcPr>
            <w:tcW w:w="4530" w:type="dxa"/>
            <w:tcBorders>
              <w:top w:val="single" w:sz="4" w:space="0" w:color="B4C6E7" w:themeColor="accent5" w:themeTint="66"/>
            </w:tcBorders>
            <w:shd w:val="clear" w:color="auto" w:fill="2E74B5" w:themeFill="accent1" w:themeFillShade="BF"/>
          </w:tcPr>
          <w:p w:rsidR="00880C65" w:rsidRPr="00AA2ED3" w:rsidRDefault="00880C65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AA2ED3">
              <w:rPr>
                <w:b/>
                <w:bCs/>
                <w:color w:val="FFFFFF" w:themeColor="background1"/>
              </w:rPr>
              <w:t>Etki Düzeyleri</w:t>
            </w:r>
          </w:p>
        </w:tc>
      </w:tr>
      <w:tr w:rsidR="00880C65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80C65" w:rsidRPr="0098398C" w:rsidRDefault="00880C65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>Ödev (Araştırma, Derleme, Özet Çıkarma vb.)</w:t>
            </w:r>
          </w:p>
        </w:tc>
        <w:tc>
          <w:tcPr>
            <w:tcW w:w="4530" w:type="dxa"/>
          </w:tcPr>
          <w:p w:rsidR="00880C65" w:rsidRPr="0098398C" w:rsidRDefault="00880C65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  <w:tr w:rsidR="00880C65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80C65" w:rsidRPr="0098398C" w:rsidRDefault="00880C65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>Proje</w:t>
            </w:r>
          </w:p>
        </w:tc>
        <w:tc>
          <w:tcPr>
            <w:tcW w:w="4530" w:type="dxa"/>
          </w:tcPr>
          <w:p w:rsidR="00880C65" w:rsidRPr="0098398C" w:rsidRDefault="00880C65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  <w:tr w:rsidR="00880C65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80C65" w:rsidRPr="0098398C" w:rsidRDefault="00880C65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>Derse Katılım</w:t>
            </w:r>
          </w:p>
        </w:tc>
        <w:tc>
          <w:tcPr>
            <w:tcW w:w="4530" w:type="dxa"/>
          </w:tcPr>
          <w:p w:rsidR="00880C65" w:rsidRPr="0098398C" w:rsidRDefault="00880C65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  <w:tr w:rsidR="00A36848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A36848" w:rsidRPr="0098398C" w:rsidRDefault="00A36848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>Kısa Sınav (Quiz)</w:t>
            </w:r>
          </w:p>
        </w:tc>
        <w:tc>
          <w:tcPr>
            <w:tcW w:w="4530" w:type="dxa"/>
          </w:tcPr>
          <w:p w:rsidR="00A36848" w:rsidRPr="0098398C" w:rsidRDefault="00A36848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  <w:tr w:rsidR="00880C65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80C65" w:rsidRPr="0098398C" w:rsidRDefault="00880C65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 xml:space="preserve">Ara </w:t>
            </w:r>
            <w:r w:rsidR="00A36848" w:rsidRPr="0098398C">
              <w:rPr>
                <w:color w:val="2E74B5" w:themeColor="accent1" w:themeShade="BF"/>
              </w:rPr>
              <w:t>Sınav</w:t>
            </w:r>
          </w:p>
        </w:tc>
        <w:tc>
          <w:tcPr>
            <w:tcW w:w="4530" w:type="dxa"/>
          </w:tcPr>
          <w:p w:rsidR="00880C65" w:rsidRPr="0098398C" w:rsidRDefault="00880C65" w:rsidP="00151A84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  <w:tr w:rsidR="00880C65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80C65" w:rsidRPr="0098398C" w:rsidRDefault="00880C65" w:rsidP="00151A84">
            <w:pPr>
              <w:ind w:right="139"/>
              <w:rPr>
                <w:color w:val="2E74B5" w:themeColor="accent1" w:themeShade="BF"/>
              </w:rPr>
            </w:pPr>
            <w:r w:rsidRPr="0098398C">
              <w:rPr>
                <w:color w:val="2E74B5" w:themeColor="accent1" w:themeShade="BF"/>
              </w:rPr>
              <w:t>Yarıyıl Sonu Sınavı</w:t>
            </w:r>
          </w:p>
        </w:tc>
        <w:tc>
          <w:tcPr>
            <w:tcW w:w="4530" w:type="dxa"/>
          </w:tcPr>
          <w:p w:rsidR="00880C65" w:rsidRPr="0098398C" w:rsidRDefault="00880C65" w:rsidP="00151A84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398C">
              <w:rPr>
                <w:b/>
                <w:bCs/>
              </w:rPr>
              <w:t>%</w:t>
            </w:r>
          </w:p>
        </w:tc>
      </w:tr>
    </w:tbl>
    <w:p w:rsidR="00880C65" w:rsidRDefault="00880C65" w:rsidP="00151A84">
      <w:pPr>
        <w:ind w:right="139"/>
        <w:rPr>
          <w:b/>
        </w:rPr>
      </w:pPr>
      <w:bookmarkStart w:id="1" w:name="_Hlk52230825"/>
      <w:bookmarkEnd w:id="0"/>
      <w:r w:rsidRPr="00524425">
        <w:rPr>
          <w:b/>
          <w:color w:val="2E74B5" w:themeColor="accent1" w:themeShade="BF"/>
        </w:rPr>
        <w:t>Not: Yarıyıl Sonu Sınav ağırlığı %</w:t>
      </w:r>
      <w:r w:rsidR="0049634F">
        <w:rPr>
          <w:b/>
          <w:color w:val="2E74B5" w:themeColor="accent1" w:themeShade="BF"/>
        </w:rPr>
        <w:t>6</w:t>
      </w:r>
      <w:r w:rsidRPr="00524425">
        <w:rPr>
          <w:b/>
          <w:color w:val="2E74B5" w:themeColor="accent1" w:themeShade="BF"/>
        </w:rPr>
        <w:t>0 ‘d</w:t>
      </w:r>
      <w:r w:rsidR="0049634F">
        <w:rPr>
          <w:b/>
          <w:color w:val="2E74B5" w:themeColor="accent1" w:themeShade="BF"/>
        </w:rPr>
        <w:t>a</w:t>
      </w:r>
      <w:r w:rsidRPr="00524425">
        <w:rPr>
          <w:b/>
          <w:color w:val="2E74B5" w:themeColor="accent1" w:themeShade="BF"/>
        </w:rPr>
        <w:t>n aşağı olamaz.</w:t>
      </w:r>
      <w:r w:rsidR="00A36848">
        <w:rPr>
          <w:b/>
          <w:color w:val="2E74B5" w:themeColor="accent1" w:themeShade="BF"/>
        </w:rPr>
        <w:t xml:space="preserve"> </w:t>
      </w:r>
      <w:r w:rsidR="00062406">
        <w:rPr>
          <w:b/>
          <w:color w:val="2E74B5" w:themeColor="accent1" w:themeShade="BF"/>
        </w:rPr>
        <w:t>En az bir ara sınavın olması zorunludur.</w:t>
      </w:r>
      <w:bookmarkStart w:id="2" w:name="_GoBack"/>
      <w:bookmarkEnd w:id="2"/>
    </w:p>
    <w:bookmarkEnd w:id="1"/>
    <w:p w:rsidR="00880C65" w:rsidRDefault="00880C65" w:rsidP="001A2440">
      <w:pPr>
        <w:spacing w:after="0"/>
        <w:ind w:left="-567" w:right="139"/>
        <w:jc w:val="center"/>
        <w:rPr>
          <w:b/>
        </w:rPr>
      </w:pPr>
    </w:p>
    <w:tbl>
      <w:tblPr>
        <w:tblStyle w:val="ListeTablo4-Vurgu5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880C65" w:rsidRPr="00880C65" w:rsidTr="0098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2D281D" w:rsidRPr="0098398C" w:rsidRDefault="008A0A9F" w:rsidP="00151A84">
            <w:pPr>
              <w:ind w:right="139"/>
              <w:jc w:val="center"/>
              <w:rPr>
                <w:sz w:val="24"/>
                <w:szCs w:val="24"/>
              </w:rPr>
            </w:pPr>
            <w:r w:rsidRPr="0098398C">
              <w:rPr>
                <w:sz w:val="24"/>
                <w:szCs w:val="24"/>
              </w:rPr>
              <w:t xml:space="preserve">Temel </w:t>
            </w:r>
            <w:r w:rsidR="00750B91" w:rsidRPr="0098398C">
              <w:rPr>
                <w:sz w:val="24"/>
                <w:szCs w:val="24"/>
              </w:rPr>
              <w:t xml:space="preserve">/ </w:t>
            </w:r>
            <w:r w:rsidRPr="0098398C">
              <w:rPr>
                <w:sz w:val="24"/>
                <w:szCs w:val="24"/>
              </w:rPr>
              <w:t>Yardımcı</w:t>
            </w:r>
            <w:r w:rsidR="00750B91" w:rsidRPr="0098398C">
              <w:rPr>
                <w:sz w:val="24"/>
                <w:szCs w:val="24"/>
              </w:rPr>
              <w:t xml:space="preserve"> Kaynaklar</w:t>
            </w: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D281D" w:rsidRPr="00DC28E8" w:rsidRDefault="002D281D" w:rsidP="00151A84">
            <w:pPr>
              <w:ind w:right="139"/>
              <w:rPr>
                <w:b w:val="0"/>
              </w:rPr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151A84">
            <w:pPr>
              <w:ind w:right="139"/>
              <w:rPr>
                <w:b w:val="0"/>
              </w:rPr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151A84">
            <w:pPr>
              <w:ind w:right="139"/>
              <w:rPr>
                <w:b w:val="0"/>
              </w:rPr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151A84">
            <w:pPr>
              <w:ind w:right="139"/>
              <w:rPr>
                <w:b w:val="0"/>
              </w:rPr>
            </w:pPr>
          </w:p>
        </w:tc>
      </w:tr>
      <w:tr w:rsidR="003A6157" w:rsidRPr="003A6157" w:rsidTr="0098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151A84">
            <w:pPr>
              <w:ind w:right="139"/>
              <w:rPr>
                <w:b w:val="0"/>
              </w:rPr>
            </w:pPr>
          </w:p>
        </w:tc>
      </w:tr>
      <w:tr w:rsidR="003A6157" w:rsidRPr="003A6157" w:rsidTr="009839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151A84">
            <w:pPr>
              <w:ind w:right="139"/>
              <w:rPr>
                <w:b w:val="0"/>
              </w:rPr>
            </w:pPr>
          </w:p>
        </w:tc>
      </w:tr>
    </w:tbl>
    <w:p w:rsidR="00CC11E6" w:rsidRDefault="00CC11E6" w:rsidP="00151A84">
      <w:pPr>
        <w:ind w:right="139"/>
      </w:pPr>
    </w:p>
    <w:sectPr w:rsidR="00CC11E6" w:rsidSect="000747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C3" w:rsidRDefault="001752C3" w:rsidP="00A93A87">
      <w:pPr>
        <w:spacing w:after="0" w:line="240" w:lineRule="auto"/>
      </w:pPr>
      <w:r>
        <w:separator/>
      </w:r>
    </w:p>
  </w:endnote>
  <w:endnote w:type="continuationSeparator" w:id="0">
    <w:p w:rsidR="001752C3" w:rsidRDefault="001752C3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E79" w:themeColor="accent1" w:themeShade="80"/>
      </w:rPr>
      <w:id w:val="-132789731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854" w:rsidRPr="00386854" w:rsidRDefault="004D2728" w:rsidP="004D2728">
            <w:pPr>
              <w:pStyle w:val="AltBilgi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.10</w:t>
            </w:r>
            <w:r w:rsidR="0049634F">
              <w:rPr>
                <w:color w:val="1F4E79" w:themeColor="accent1" w:themeShade="80"/>
              </w:rPr>
              <w:t>2</w:t>
            </w:r>
            <w:r>
              <w:rPr>
                <w:color w:val="1F4E79" w:themeColor="accent1" w:themeShade="80"/>
              </w:rPr>
              <w:t xml:space="preserve"> </w:t>
            </w:r>
            <w:r w:rsidR="009A14BA" w:rsidRPr="009A14BA">
              <w:rPr>
                <w:color w:val="1F4E79" w:themeColor="accent1" w:themeShade="80"/>
                <w:sz w:val="14"/>
              </w:rPr>
              <w:t>(Sür 1.</w:t>
            </w:r>
            <w:r w:rsidR="00151A84">
              <w:rPr>
                <w:color w:val="1F4E79" w:themeColor="accent1" w:themeShade="80"/>
                <w:sz w:val="14"/>
              </w:rPr>
              <w:t>1</w:t>
            </w:r>
            <w:r w:rsidR="009A14BA" w:rsidRPr="009A14BA">
              <w:rPr>
                <w:color w:val="1F4E79" w:themeColor="accent1" w:themeShade="80"/>
                <w:sz w:val="14"/>
              </w:rPr>
              <w:t>.)</w:t>
            </w:r>
            <w:r w:rsidR="009A14B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ANU-UZEM</w:t>
            </w:r>
            <w:r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ab/>
            </w:r>
            <w:r w:rsidR="00386854" w:rsidRPr="00386854">
              <w:rPr>
                <w:color w:val="1F4E79" w:themeColor="accent1" w:themeShade="80"/>
              </w:rPr>
              <w:t xml:space="preserve">Sayfa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PAGE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="00386854" w:rsidRPr="00386854">
              <w:rPr>
                <w:color w:val="1F4E79" w:themeColor="accent1" w:themeShade="80"/>
              </w:rPr>
              <w:t xml:space="preserve"> /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NUMPAGES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C3" w:rsidRDefault="001752C3" w:rsidP="00A93A87">
      <w:pPr>
        <w:spacing w:after="0" w:line="240" w:lineRule="auto"/>
      </w:pPr>
      <w:r>
        <w:separator/>
      </w:r>
    </w:p>
  </w:footnote>
  <w:footnote w:type="continuationSeparator" w:id="0">
    <w:p w:rsidR="001752C3" w:rsidRDefault="001752C3" w:rsidP="00A9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9634F" w:rsidP="004D2728">
    <w:pPr>
      <w:pStyle w:val="stBilgi"/>
      <w:jc w:val="center"/>
    </w:pPr>
    <w:r>
      <w:rPr>
        <w:noProof/>
      </w:rPr>
      <w:drawing>
        <wp:inline distT="0" distB="0" distL="0" distR="0">
          <wp:extent cx="1318847" cy="1318847"/>
          <wp:effectExtent l="0" t="0" r="0" b="0"/>
          <wp:docPr id="2" name="Resim 2" descr="BANDIRMA ONYEDİ EYLÜL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IRMA ONYEDİ EYLÜL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263" cy="137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8"/>
    <w:rsid w:val="000160FA"/>
    <w:rsid w:val="0003311C"/>
    <w:rsid w:val="00062406"/>
    <w:rsid w:val="0007479E"/>
    <w:rsid w:val="00097854"/>
    <w:rsid w:val="000B2D9A"/>
    <w:rsid w:val="000C3DCB"/>
    <w:rsid w:val="000C6155"/>
    <w:rsid w:val="000E67D9"/>
    <w:rsid w:val="000F34FC"/>
    <w:rsid w:val="00141DC9"/>
    <w:rsid w:val="00143A52"/>
    <w:rsid w:val="00151A84"/>
    <w:rsid w:val="001539E0"/>
    <w:rsid w:val="001752C3"/>
    <w:rsid w:val="001A2440"/>
    <w:rsid w:val="001C3D58"/>
    <w:rsid w:val="001C6260"/>
    <w:rsid w:val="00204F48"/>
    <w:rsid w:val="0020756B"/>
    <w:rsid w:val="0021764B"/>
    <w:rsid w:val="002278DD"/>
    <w:rsid w:val="00230C26"/>
    <w:rsid w:val="00283C48"/>
    <w:rsid w:val="002A5318"/>
    <w:rsid w:val="002B1030"/>
    <w:rsid w:val="002C5212"/>
    <w:rsid w:val="002D281D"/>
    <w:rsid w:val="002F5EBF"/>
    <w:rsid w:val="00331DC6"/>
    <w:rsid w:val="0033425F"/>
    <w:rsid w:val="00337C65"/>
    <w:rsid w:val="00346CE0"/>
    <w:rsid w:val="00362921"/>
    <w:rsid w:val="003743EE"/>
    <w:rsid w:val="00386854"/>
    <w:rsid w:val="0039018F"/>
    <w:rsid w:val="003A3667"/>
    <w:rsid w:val="003A6157"/>
    <w:rsid w:val="003E3E4E"/>
    <w:rsid w:val="00413871"/>
    <w:rsid w:val="00421954"/>
    <w:rsid w:val="00437BC8"/>
    <w:rsid w:val="00437C4D"/>
    <w:rsid w:val="00465C51"/>
    <w:rsid w:val="00475381"/>
    <w:rsid w:val="0048704F"/>
    <w:rsid w:val="00492404"/>
    <w:rsid w:val="0049634F"/>
    <w:rsid w:val="004A7C6C"/>
    <w:rsid w:val="004C2FE6"/>
    <w:rsid w:val="004C5DF9"/>
    <w:rsid w:val="004D2728"/>
    <w:rsid w:val="005112F1"/>
    <w:rsid w:val="00524425"/>
    <w:rsid w:val="00544242"/>
    <w:rsid w:val="005556FD"/>
    <w:rsid w:val="0055637A"/>
    <w:rsid w:val="0059022F"/>
    <w:rsid w:val="005B4F87"/>
    <w:rsid w:val="005B670F"/>
    <w:rsid w:val="005F3231"/>
    <w:rsid w:val="00643ED9"/>
    <w:rsid w:val="00651B71"/>
    <w:rsid w:val="00670AA6"/>
    <w:rsid w:val="00673984"/>
    <w:rsid w:val="00684E13"/>
    <w:rsid w:val="00691AEE"/>
    <w:rsid w:val="006A5E22"/>
    <w:rsid w:val="006A6627"/>
    <w:rsid w:val="006B744F"/>
    <w:rsid w:val="006C76B5"/>
    <w:rsid w:val="006D2973"/>
    <w:rsid w:val="006D322E"/>
    <w:rsid w:val="006E1A06"/>
    <w:rsid w:val="00701CD3"/>
    <w:rsid w:val="00713466"/>
    <w:rsid w:val="0073665F"/>
    <w:rsid w:val="00744601"/>
    <w:rsid w:val="0074752A"/>
    <w:rsid w:val="00750B91"/>
    <w:rsid w:val="00751E27"/>
    <w:rsid w:val="00774FF0"/>
    <w:rsid w:val="00796AD4"/>
    <w:rsid w:val="007A59BB"/>
    <w:rsid w:val="007A608E"/>
    <w:rsid w:val="007D0730"/>
    <w:rsid w:val="007E0FBE"/>
    <w:rsid w:val="00806B2E"/>
    <w:rsid w:val="0082003D"/>
    <w:rsid w:val="00820C8C"/>
    <w:rsid w:val="008419C8"/>
    <w:rsid w:val="008509A0"/>
    <w:rsid w:val="00855B7C"/>
    <w:rsid w:val="00863272"/>
    <w:rsid w:val="00880C65"/>
    <w:rsid w:val="008A0A9F"/>
    <w:rsid w:val="008C008B"/>
    <w:rsid w:val="00901ACF"/>
    <w:rsid w:val="00922DC4"/>
    <w:rsid w:val="009264D4"/>
    <w:rsid w:val="009578A5"/>
    <w:rsid w:val="009611D5"/>
    <w:rsid w:val="00971C28"/>
    <w:rsid w:val="0098398C"/>
    <w:rsid w:val="0098698B"/>
    <w:rsid w:val="00995050"/>
    <w:rsid w:val="009A14BA"/>
    <w:rsid w:val="009B5449"/>
    <w:rsid w:val="009C1F8B"/>
    <w:rsid w:val="009D541D"/>
    <w:rsid w:val="00A12074"/>
    <w:rsid w:val="00A23A53"/>
    <w:rsid w:val="00A2790C"/>
    <w:rsid w:val="00A36848"/>
    <w:rsid w:val="00A4263C"/>
    <w:rsid w:val="00A5272E"/>
    <w:rsid w:val="00A63F25"/>
    <w:rsid w:val="00A93A87"/>
    <w:rsid w:val="00A948F6"/>
    <w:rsid w:val="00AA2ED3"/>
    <w:rsid w:val="00AB21A9"/>
    <w:rsid w:val="00AB40BE"/>
    <w:rsid w:val="00AB5E5A"/>
    <w:rsid w:val="00AD0496"/>
    <w:rsid w:val="00AD0E96"/>
    <w:rsid w:val="00AD13F2"/>
    <w:rsid w:val="00B03072"/>
    <w:rsid w:val="00B047C7"/>
    <w:rsid w:val="00B155BF"/>
    <w:rsid w:val="00B257F9"/>
    <w:rsid w:val="00B311DE"/>
    <w:rsid w:val="00B32A18"/>
    <w:rsid w:val="00B5222A"/>
    <w:rsid w:val="00B81C2C"/>
    <w:rsid w:val="00B85730"/>
    <w:rsid w:val="00B8751E"/>
    <w:rsid w:val="00BE6009"/>
    <w:rsid w:val="00BF4B36"/>
    <w:rsid w:val="00C15A47"/>
    <w:rsid w:val="00C25FCE"/>
    <w:rsid w:val="00C26E2D"/>
    <w:rsid w:val="00C537BB"/>
    <w:rsid w:val="00C87B4A"/>
    <w:rsid w:val="00C9656E"/>
    <w:rsid w:val="00CC11E6"/>
    <w:rsid w:val="00CC2E89"/>
    <w:rsid w:val="00CD1E7C"/>
    <w:rsid w:val="00CD4362"/>
    <w:rsid w:val="00CE6CE5"/>
    <w:rsid w:val="00D20988"/>
    <w:rsid w:val="00D42FD2"/>
    <w:rsid w:val="00D55A8C"/>
    <w:rsid w:val="00D62363"/>
    <w:rsid w:val="00D82D11"/>
    <w:rsid w:val="00D9449E"/>
    <w:rsid w:val="00DA6333"/>
    <w:rsid w:val="00DB7137"/>
    <w:rsid w:val="00DC28E8"/>
    <w:rsid w:val="00DC4AD4"/>
    <w:rsid w:val="00DC54E0"/>
    <w:rsid w:val="00DD061E"/>
    <w:rsid w:val="00DE4714"/>
    <w:rsid w:val="00DF30FC"/>
    <w:rsid w:val="00E275FB"/>
    <w:rsid w:val="00E428CB"/>
    <w:rsid w:val="00E44840"/>
    <w:rsid w:val="00E5066D"/>
    <w:rsid w:val="00E75333"/>
    <w:rsid w:val="00E84159"/>
    <w:rsid w:val="00E90A25"/>
    <w:rsid w:val="00ED5730"/>
    <w:rsid w:val="00EF673C"/>
    <w:rsid w:val="00F21D19"/>
    <w:rsid w:val="00F51A48"/>
    <w:rsid w:val="00F52ADF"/>
    <w:rsid w:val="00F601ED"/>
    <w:rsid w:val="00F843AE"/>
    <w:rsid w:val="00FA0D73"/>
    <w:rsid w:val="00FD0BC8"/>
    <w:rsid w:val="00FE546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8FD67-D859-42CA-AF34-AC00F72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styleId="KlavuzTablo5Koyu-Vurgu2">
    <w:name w:val="Grid Table 5 Dark Accent 2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lavuzTablo2-Vurgu5">
    <w:name w:val="Grid Table 2 Accent 5"/>
    <w:basedOn w:val="NormalTablo"/>
    <w:uiPriority w:val="47"/>
    <w:rsid w:val="00B15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74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2"/>
    <w:rsid w:val="0052442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lavuzTablo1Ak-Vurgu1">
    <w:name w:val="Grid Table 1 Light Accent 1"/>
    <w:basedOn w:val="NormalTablo"/>
    <w:uiPriority w:val="46"/>
    <w:rsid w:val="00386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5">
    <w:name w:val="List Table 4 Accent 5"/>
    <w:basedOn w:val="NormalTablo"/>
    <w:uiPriority w:val="49"/>
    <w:rsid w:val="003A6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F43D-9787-46E7-9CE0-1A560F6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16436</cp:lastModifiedBy>
  <cp:revision>9</cp:revision>
  <cp:lastPrinted>2015-09-17T07:33:00Z</cp:lastPrinted>
  <dcterms:created xsi:type="dcterms:W3CDTF">2020-08-31T19:09:00Z</dcterms:created>
  <dcterms:modified xsi:type="dcterms:W3CDTF">2020-09-28T21:54:00Z</dcterms:modified>
</cp:coreProperties>
</file>